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附件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5</w:t>
      </w:r>
    </w:p>
    <w:p>
      <w:pPr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9" w:afterLines="50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18年度深圳市版权产业示范基地项目公示名单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after="159" w:afterLines="50"/>
        <w:jc w:val="right"/>
        <w:textAlignment w:val="auto"/>
        <w:outlineLvl w:val="9"/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  </w:t>
      </w:r>
    </w:p>
    <w:tbl>
      <w:tblPr>
        <w:tblStyle w:val="7"/>
        <w:tblW w:w="13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958"/>
        <w:gridCol w:w="4857"/>
        <w:gridCol w:w="14"/>
        <w:gridCol w:w="4715"/>
        <w:gridCol w:w="1567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842" w:hRule="atLeast"/>
          <w:tblHeader/>
          <w:jc w:val="center"/>
        </w:trPr>
        <w:tc>
          <w:tcPr>
            <w:tcW w:w="95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857" w:type="dxa"/>
            <w:shd w:val="clear" w:color="auto" w:fill="auto"/>
            <w:vAlign w:val="center"/>
          </w:tcPr>
          <w:p>
            <w:pPr>
              <w:widowControl/>
              <w:ind w:left="160" w:leftChars="7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资助金额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  <w:t>（万元）</w:t>
            </w:r>
          </w:p>
        </w:tc>
        <w:tc>
          <w:tcPr>
            <w:tcW w:w="164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48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权产业示范基地资助</w:t>
            </w:r>
          </w:p>
        </w:tc>
        <w:tc>
          <w:tcPr>
            <w:tcW w:w="4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科技（深圳）有限公司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48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权产业示范基地资助</w:t>
            </w:r>
          </w:p>
        </w:tc>
        <w:tc>
          <w:tcPr>
            <w:tcW w:w="4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欢乐动漫股份有限公司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项共20万元</w:t>
            </w:r>
          </w:p>
        </w:tc>
      </w:tr>
    </w:tbl>
    <w:p>
      <w:pPr>
        <w:jc w:val="both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417" w:right="1440" w:bottom="992" w:left="1440" w:header="851" w:footer="992" w:gutter="0"/>
      <w:cols w:space="0" w:num="1"/>
      <w:rtlGutter w:val="0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37DB"/>
    <w:rsid w:val="00111414"/>
    <w:rsid w:val="0017193E"/>
    <w:rsid w:val="0026021C"/>
    <w:rsid w:val="00295C3D"/>
    <w:rsid w:val="002A5A4B"/>
    <w:rsid w:val="00361E96"/>
    <w:rsid w:val="00381E47"/>
    <w:rsid w:val="003930CC"/>
    <w:rsid w:val="00486808"/>
    <w:rsid w:val="004A49D1"/>
    <w:rsid w:val="004E05BF"/>
    <w:rsid w:val="00527448"/>
    <w:rsid w:val="00572364"/>
    <w:rsid w:val="007116A6"/>
    <w:rsid w:val="008E53DF"/>
    <w:rsid w:val="009024FA"/>
    <w:rsid w:val="0090433B"/>
    <w:rsid w:val="0092348D"/>
    <w:rsid w:val="00AB0FEA"/>
    <w:rsid w:val="00B538E5"/>
    <w:rsid w:val="00C25128"/>
    <w:rsid w:val="00C46377"/>
    <w:rsid w:val="00C65ED0"/>
    <w:rsid w:val="00CC7ACA"/>
    <w:rsid w:val="00D45719"/>
    <w:rsid w:val="00E164FE"/>
    <w:rsid w:val="00E22A27"/>
    <w:rsid w:val="00EA44AB"/>
    <w:rsid w:val="00EB1948"/>
    <w:rsid w:val="00EE496A"/>
    <w:rsid w:val="00F1539F"/>
    <w:rsid w:val="00F64C38"/>
    <w:rsid w:val="00F93111"/>
    <w:rsid w:val="052C2BD3"/>
    <w:rsid w:val="0A4B1DF3"/>
    <w:rsid w:val="0B21743B"/>
    <w:rsid w:val="20FA50B0"/>
    <w:rsid w:val="24583A04"/>
    <w:rsid w:val="24BC672A"/>
    <w:rsid w:val="34C55626"/>
    <w:rsid w:val="388C0070"/>
    <w:rsid w:val="3B341BF7"/>
    <w:rsid w:val="4C6425C8"/>
    <w:rsid w:val="4EB1284F"/>
    <w:rsid w:val="52DA3EC0"/>
    <w:rsid w:val="5C2E71F4"/>
    <w:rsid w:val="625326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800080"/>
      <w:u w:val="single"/>
    </w:r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2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2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FF00"/>
      <w:kern w:val="0"/>
      <w:sz w:val="24"/>
      <w:szCs w:val="24"/>
    </w:rPr>
  </w:style>
  <w:style w:type="paragraph" w:customStyle="1" w:styleId="3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FF00"/>
      <w:kern w:val="0"/>
      <w:sz w:val="24"/>
      <w:szCs w:val="24"/>
    </w:rPr>
  </w:style>
  <w:style w:type="paragraph" w:customStyle="1" w:styleId="3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FF00"/>
      <w:kern w:val="0"/>
      <w:sz w:val="24"/>
      <w:szCs w:val="24"/>
    </w:rPr>
  </w:style>
  <w:style w:type="paragraph" w:customStyle="1" w:styleId="32">
    <w:name w:val="xl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FF00"/>
      <w:kern w:val="0"/>
      <w:sz w:val="24"/>
      <w:szCs w:val="24"/>
    </w:rPr>
  </w:style>
  <w:style w:type="paragraph" w:customStyle="1" w:styleId="3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91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9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9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33DF6-8643-4AF3-B853-41FFFA698A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8</Words>
  <Characters>1529</Characters>
  <Lines>12</Lines>
  <Paragraphs>3</Paragraphs>
  <ScaleCrop>false</ScaleCrop>
  <LinksUpToDate>false</LinksUpToDate>
  <CharactersWithSpaces>1794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14:04:00Z</dcterms:created>
  <dc:creator>Microsoft</dc:creator>
  <cp:lastModifiedBy>邓爱科</cp:lastModifiedBy>
  <cp:lastPrinted>2018-08-16T03:18:00Z</cp:lastPrinted>
  <dcterms:modified xsi:type="dcterms:W3CDTF">2018-11-20T10:26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